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2B8" w:rsidRPr="0042018D" w:rsidRDefault="00C972B8" w:rsidP="0042018D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42018D">
        <w:rPr>
          <w:rFonts w:ascii="Bookman Old Style" w:hAnsi="Bookman Old Style"/>
          <w:b/>
          <w:sz w:val="24"/>
          <w:szCs w:val="24"/>
        </w:rPr>
        <w:t>Witajcie Pszczółki!</w:t>
      </w:r>
    </w:p>
    <w:p w:rsidR="00C972B8" w:rsidRPr="0042018D" w:rsidRDefault="00C972B8" w:rsidP="0042018D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C972B8" w:rsidRPr="0042018D" w:rsidRDefault="00C972B8" w:rsidP="0042018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42018D">
        <w:rPr>
          <w:rFonts w:ascii="Bookman Old Style" w:hAnsi="Bookman Old Style"/>
          <w:sz w:val="24"/>
          <w:szCs w:val="24"/>
        </w:rPr>
        <w:t xml:space="preserve">Zaczniemy od zabawy muzycznej </w:t>
      </w:r>
      <w:r w:rsidRPr="0042018D">
        <w:rPr>
          <w:rFonts w:ascii="Bookman Old Style" w:hAnsi="Bookman Old Style"/>
          <w:b/>
          <w:sz w:val="24"/>
          <w:szCs w:val="24"/>
        </w:rPr>
        <w:t>„Ręce do góry”:</w:t>
      </w:r>
    </w:p>
    <w:p w:rsidR="00C972B8" w:rsidRPr="0042018D" w:rsidRDefault="00C972B8" w:rsidP="0042018D">
      <w:pPr>
        <w:pStyle w:val="Akapitzlist"/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C972B8" w:rsidRPr="0042018D" w:rsidRDefault="00BF4FE5" w:rsidP="0042018D">
      <w:pPr>
        <w:pStyle w:val="Akapitzlist"/>
        <w:spacing w:after="0" w:line="360" w:lineRule="auto"/>
        <w:jc w:val="center"/>
        <w:rPr>
          <w:rFonts w:ascii="Bookman Old Style" w:hAnsi="Bookman Old Style"/>
          <w:sz w:val="24"/>
          <w:szCs w:val="24"/>
        </w:rPr>
      </w:pPr>
      <w:hyperlink r:id="rId6" w:history="1">
        <w:r w:rsidR="00C972B8" w:rsidRPr="0042018D">
          <w:rPr>
            <w:rStyle w:val="Hipercze"/>
            <w:rFonts w:ascii="Bookman Old Style" w:hAnsi="Bookman Old Style"/>
            <w:sz w:val="24"/>
            <w:szCs w:val="24"/>
          </w:rPr>
          <w:t>https://www.youtube.com/watch?v=OmAZquWgp9A</w:t>
        </w:r>
      </w:hyperlink>
    </w:p>
    <w:p w:rsidR="00C972B8" w:rsidRPr="0042018D" w:rsidRDefault="00C972B8" w:rsidP="0042018D">
      <w:pPr>
        <w:pStyle w:val="Akapitzlist"/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1F4E0C" w:rsidRPr="001F4E0C" w:rsidRDefault="0042018D" w:rsidP="0042018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42018D">
        <w:rPr>
          <w:rFonts w:ascii="Bookman Old Style" w:hAnsi="Bookman Old Style"/>
          <w:sz w:val="24"/>
          <w:szCs w:val="24"/>
        </w:rPr>
        <w:t xml:space="preserve">Następnie </w:t>
      </w:r>
      <w:r w:rsidR="001F4E0C">
        <w:rPr>
          <w:rFonts w:ascii="Bookman Old Style" w:hAnsi="Bookman Old Style"/>
          <w:sz w:val="24"/>
          <w:szCs w:val="24"/>
        </w:rPr>
        <w:t xml:space="preserve">obejrzyjcie filmik </w:t>
      </w:r>
      <w:r w:rsidR="001F4E0C" w:rsidRPr="001F4E0C">
        <w:rPr>
          <w:rFonts w:ascii="Bookman Old Style" w:hAnsi="Bookman Old Style"/>
          <w:b/>
          <w:sz w:val="24"/>
          <w:szCs w:val="24"/>
        </w:rPr>
        <w:t>„Szukam mamy”</w:t>
      </w:r>
    </w:p>
    <w:p w:rsidR="001F4E0C" w:rsidRDefault="00BF4FE5" w:rsidP="001F4E0C">
      <w:pPr>
        <w:pStyle w:val="Akapitzlist"/>
        <w:spacing w:after="0" w:line="360" w:lineRule="auto"/>
        <w:jc w:val="center"/>
        <w:rPr>
          <w:rFonts w:ascii="Bookman Old Style" w:hAnsi="Bookman Old Style"/>
          <w:sz w:val="24"/>
          <w:szCs w:val="24"/>
        </w:rPr>
      </w:pPr>
      <w:hyperlink r:id="rId7" w:history="1">
        <w:r w:rsidR="001F4E0C" w:rsidRPr="00D742F8">
          <w:rPr>
            <w:rStyle w:val="Hipercze"/>
            <w:rFonts w:ascii="Bookman Old Style" w:hAnsi="Bookman Old Style"/>
            <w:sz w:val="24"/>
            <w:szCs w:val="24"/>
          </w:rPr>
          <w:t>https://www.youtube.com/watch?v=E5bWIQo182c</w:t>
        </w:r>
      </w:hyperlink>
    </w:p>
    <w:p w:rsidR="001F4E0C" w:rsidRDefault="001F4E0C" w:rsidP="001F4E0C">
      <w:pPr>
        <w:pStyle w:val="Akapitzlist"/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1F4E0C" w:rsidRPr="001F4E0C" w:rsidRDefault="001F4E0C" w:rsidP="001F4E0C">
      <w:pPr>
        <w:pStyle w:val="Akapitzlist"/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1F4E0C">
        <w:rPr>
          <w:rFonts w:ascii="Bookman Old Style" w:hAnsi="Bookman Old Style"/>
          <w:b/>
          <w:sz w:val="24"/>
          <w:szCs w:val="24"/>
        </w:rPr>
        <w:t>Odpowiedzcie na pytania:</w:t>
      </w:r>
    </w:p>
    <w:p w:rsidR="001F4E0C" w:rsidRPr="001F4E0C" w:rsidRDefault="001F4E0C" w:rsidP="001F4E0C">
      <w:pPr>
        <w:pStyle w:val="Akapitzlist"/>
        <w:spacing w:after="0" w:line="360" w:lineRule="auto"/>
        <w:jc w:val="both"/>
        <w:rPr>
          <w:rFonts w:ascii="Bookman Old Style" w:hAnsi="Bookman Old Style"/>
          <w:i/>
          <w:sz w:val="24"/>
          <w:szCs w:val="24"/>
        </w:rPr>
      </w:pPr>
      <w:r w:rsidRPr="001F4E0C">
        <w:rPr>
          <w:rFonts w:ascii="Bookman Old Style" w:hAnsi="Bookman Old Style"/>
          <w:i/>
          <w:sz w:val="24"/>
          <w:szCs w:val="24"/>
        </w:rPr>
        <w:t>- Jakie zwierzęta spotkał piesek?</w:t>
      </w:r>
    </w:p>
    <w:p w:rsidR="008E227A" w:rsidRDefault="001F4E0C" w:rsidP="001F4E0C">
      <w:pPr>
        <w:pStyle w:val="Akapitzlist"/>
        <w:spacing w:after="0" w:line="360" w:lineRule="auto"/>
        <w:rPr>
          <w:rFonts w:ascii="Bookman Old Style" w:hAnsi="Bookman Old Style"/>
          <w:i/>
          <w:sz w:val="24"/>
          <w:szCs w:val="24"/>
        </w:rPr>
      </w:pPr>
      <w:r w:rsidRPr="001F4E0C">
        <w:rPr>
          <w:rFonts w:ascii="Bookman Old Style" w:hAnsi="Bookman Old Style"/>
          <w:i/>
          <w:sz w:val="24"/>
          <w:szCs w:val="24"/>
        </w:rPr>
        <w:t>- Jak nazywa się dziecko kury/ konia/ świnki/ krowy/ owcy/ kozy/ kotka/ ptaszka/ pieska?</w:t>
      </w:r>
      <w:r w:rsidR="008E227A">
        <w:rPr>
          <w:rFonts w:ascii="Bookman Old Style" w:hAnsi="Bookman Old Style"/>
          <w:i/>
          <w:sz w:val="24"/>
          <w:szCs w:val="24"/>
        </w:rPr>
        <w:t xml:space="preserve"> </w:t>
      </w:r>
      <w:r w:rsidR="008E227A" w:rsidRPr="008E227A">
        <w:rPr>
          <w:rFonts w:ascii="Bookman Old Style" w:hAnsi="Bookman Old Style"/>
          <w:sz w:val="24"/>
          <w:szCs w:val="24"/>
        </w:rPr>
        <w:t>(obrazki poniżej do pomocy)</w:t>
      </w:r>
    </w:p>
    <w:p w:rsidR="008E227A" w:rsidRDefault="008E227A" w:rsidP="001F4E0C">
      <w:pPr>
        <w:pStyle w:val="Akapitzlist"/>
        <w:spacing w:after="0" w:line="360" w:lineRule="auto"/>
        <w:rPr>
          <w:rFonts w:ascii="Bookman Old Style" w:hAnsi="Bookman Old Style"/>
          <w:i/>
          <w:sz w:val="24"/>
          <w:szCs w:val="24"/>
        </w:rPr>
      </w:pPr>
    </w:p>
    <w:p w:rsidR="008E227A" w:rsidRDefault="008E227A" w:rsidP="001F4E0C">
      <w:pPr>
        <w:pStyle w:val="Akapitzlist"/>
        <w:spacing w:after="0" w:line="360" w:lineRule="auto"/>
        <w:rPr>
          <w:rFonts w:ascii="Bookman Old Style" w:hAnsi="Bookman Old Style"/>
          <w:i/>
          <w:sz w:val="24"/>
          <w:szCs w:val="24"/>
        </w:rPr>
      </w:pPr>
    </w:p>
    <w:p w:rsidR="008E227A" w:rsidRPr="008E227A" w:rsidRDefault="008E227A" w:rsidP="008E227A">
      <w:pPr>
        <w:pStyle w:val="Akapitzlist"/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KURA – KURCZĄTKO </w:t>
      </w:r>
    </w:p>
    <w:p w:rsidR="001F4E0C" w:rsidRDefault="008E227A" w:rsidP="001F4E0C">
      <w:pPr>
        <w:pStyle w:val="Akapitzlist"/>
        <w:spacing w:after="0" w:line="360" w:lineRule="auto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noProof/>
          <w:sz w:val="24"/>
          <w:szCs w:val="24"/>
          <w:lang w:eastAsia="pl-PL"/>
        </w:rPr>
        <w:drawing>
          <wp:inline distT="0" distB="0" distL="0" distR="0">
            <wp:extent cx="5429250" cy="3581400"/>
            <wp:effectExtent l="19050" t="0" r="0" b="0"/>
            <wp:docPr id="2" name="Obraz 1" descr="1527796293_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27796293_k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27A" w:rsidRDefault="008E227A" w:rsidP="001F4E0C">
      <w:pPr>
        <w:pStyle w:val="Akapitzlist"/>
        <w:spacing w:after="0" w:line="360" w:lineRule="auto"/>
        <w:rPr>
          <w:rFonts w:ascii="Bookman Old Style" w:hAnsi="Bookman Old Style"/>
          <w:i/>
          <w:sz w:val="24"/>
          <w:szCs w:val="24"/>
        </w:rPr>
      </w:pPr>
    </w:p>
    <w:p w:rsidR="008E227A" w:rsidRDefault="008E227A" w:rsidP="001F4E0C">
      <w:pPr>
        <w:pStyle w:val="Akapitzlist"/>
        <w:spacing w:after="0" w:line="360" w:lineRule="auto"/>
        <w:rPr>
          <w:rFonts w:ascii="Bookman Old Style" w:hAnsi="Bookman Old Style"/>
          <w:i/>
          <w:sz w:val="24"/>
          <w:szCs w:val="24"/>
        </w:rPr>
      </w:pPr>
    </w:p>
    <w:p w:rsidR="008E227A" w:rsidRDefault="008E227A" w:rsidP="001F4E0C">
      <w:pPr>
        <w:pStyle w:val="Akapitzlist"/>
        <w:spacing w:after="0" w:line="360" w:lineRule="auto"/>
        <w:rPr>
          <w:rFonts w:ascii="Bookman Old Style" w:hAnsi="Bookman Old Style"/>
          <w:i/>
          <w:sz w:val="24"/>
          <w:szCs w:val="24"/>
        </w:rPr>
      </w:pPr>
    </w:p>
    <w:p w:rsidR="008E227A" w:rsidRPr="008E227A" w:rsidRDefault="008E227A" w:rsidP="008E227A">
      <w:pPr>
        <w:pStyle w:val="Akapitzlist"/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lastRenderedPageBreak/>
        <w:t xml:space="preserve">KOŃ- ŹREBACZEK </w:t>
      </w:r>
    </w:p>
    <w:p w:rsidR="008E227A" w:rsidRPr="008E227A" w:rsidRDefault="008E227A" w:rsidP="008E227A">
      <w:pPr>
        <w:pStyle w:val="Akapitzlist"/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  <w:lang w:eastAsia="pl-PL"/>
        </w:rPr>
        <w:drawing>
          <wp:inline distT="0" distB="0" distL="0" distR="0">
            <wp:extent cx="5210175" cy="3724275"/>
            <wp:effectExtent l="19050" t="0" r="9525" b="0"/>
            <wp:docPr id="3" name="Obraz 2" descr="1527796342_k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27796342_k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27A" w:rsidRDefault="008E227A" w:rsidP="008E227A">
      <w:pPr>
        <w:pStyle w:val="Akapitzlist"/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8E227A" w:rsidRDefault="008E227A" w:rsidP="008E227A">
      <w:pPr>
        <w:pStyle w:val="Akapitzlist"/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8E227A" w:rsidRDefault="008E227A" w:rsidP="008E227A">
      <w:pPr>
        <w:pStyle w:val="Akapitzlist"/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ŚWINKA – PROSIACZEK </w:t>
      </w:r>
    </w:p>
    <w:p w:rsidR="008E227A" w:rsidRDefault="008E227A" w:rsidP="008E227A">
      <w:pPr>
        <w:pStyle w:val="Akapitzlist"/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  <w:lang w:eastAsia="pl-PL"/>
        </w:rPr>
        <w:drawing>
          <wp:inline distT="0" distB="0" distL="0" distR="0">
            <wp:extent cx="5327733" cy="3714750"/>
            <wp:effectExtent l="19050" t="0" r="6267" b="0"/>
            <wp:docPr id="5" name="Obraz 4" descr="3893468eb6216fcc4ba82ed7903e45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93468eb6216fcc4ba82ed7903e45c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2118" cy="371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27A" w:rsidRDefault="008E227A" w:rsidP="008E227A">
      <w:pPr>
        <w:pStyle w:val="Akapitzlist"/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8E227A" w:rsidRDefault="008E227A" w:rsidP="008E227A">
      <w:pPr>
        <w:pStyle w:val="Akapitzlist"/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lastRenderedPageBreak/>
        <w:t xml:space="preserve">OWCA – JAGNIĄTKO </w:t>
      </w:r>
    </w:p>
    <w:p w:rsidR="008E227A" w:rsidRDefault="008E227A" w:rsidP="008E227A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648325" cy="3514015"/>
            <wp:effectExtent l="19050" t="0" r="9525" b="0"/>
            <wp:docPr id="6" name="Obraz 5" descr="1527796328_k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27796328_k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2331" cy="351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27A" w:rsidRDefault="008E227A" w:rsidP="008E227A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</w:p>
    <w:p w:rsidR="008E227A" w:rsidRDefault="008E227A" w:rsidP="008E227A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</w:p>
    <w:p w:rsidR="008E227A" w:rsidRDefault="008E227A" w:rsidP="008E227A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</w:p>
    <w:p w:rsidR="008E227A" w:rsidRDefault="008E227A" w:rsidP="008E227A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</w:p>
    <w:p w:rsidR="008E227A" w:rsidRDefault="008E227A" w:rsidP="008E227A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KOZA – KOŹLĄTKO</w:t>
      </w:r>
    </w:p>
    <w:p w:rsidR="008E227A" w:rsidRDefault="008E227A" w:rsidP="008E227A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  <w:lang w:eastAsia="pl-PL"/>
        </w:rPr>
        <w:drawing>
          <wp:inline distT="0" distB="0" distL="0" distR="0">
            <wp:extent cx="5543550" cy="3638550"/>
            <wp:effectExtent l="19050" t="0" r="0" b="0"/>
            <wp:docPr id="8" name="Obraz 7" descr="1527796353_k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27796353_k6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27A" w:rsidRDefault="008E227A" w:rsidP="008E227A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lastRenderedPageBreak/>
        <w:t>KROWA – CIELĄTKO</w:t>
      </w:r>
    </w:p>
    <w:p w:rsidR="008E227A" w:rsidRDefault="008E227A" w:rsidP="008E227A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  <w:lang w:eastAsia="pl-PL"/>
        </w:rPr>
        <w:drawing>
          <wp:inline distT="0" distB="0" distL="0" distR="0">
            <wp:extent cx="5596714" cy="3467100"/>
            <wp:effectExtent l="19050" t="0" r="3986" b="0"/>
            <wp:docPr id="9" name="Obraz 8" descr="1527796286_k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27796286_k9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94864" cy="346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27A" w:rsidRDefault="008E227A" w:rsidP="008E227A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8E227A" w:rsidRDefault="008E227A" w:rsidP="008E227A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8E227A" w:rsidRDefault="008E227A" w:rsidP="008E227A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8E227A" w:rsidRDefault="008E227A" w:rsidP="008E227A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KOTEK – KOCIĄTKO</w:t>
      </w:r>
    </w:p>
    <w:p w:rsidR="008E227A" w:rsidRDefault="008E227A" w:rsidP="008E227A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  <w:lang w:eastAsia="pl-PL"/>
        </w:rPr>
        <w:drawing>
          <wp:inline distT="0" distB="0" distL="0" distR="0">
            <wp:extent cx="5381625" cy="3828038"/>
            <wp:effectExtent l="19050" t="0" r="9525" b="0"/>
            <wp:docPr id="11" name="Obraz 10" descr="bfaf45a80e12884efb4588c48ed48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af45a80e12884efb4588c48ed48ade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82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27A" w:rsidRDefault="008E227A" w:rsidP="008E227A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lastRenderedPageBreak/>
        <w:t>PIESEK – SZCZENIACZEK</w:t>
      </w:r>
    </w:p>
    <w:p w:rsidR="008E227A" w:rsidRPr="008E227A" w:rsidRDefault="008E227A" w:rsidP="008E227A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  <w:lang w:eastAsia="pl-PL"/>
        </w:rPr>
        <w:drawing>
          <wp:inline distT="0" distB="0" distL="0" distR="0">
            <wp:extent cx="5553850" cy="3819525"/>
            <wp:effectExtent l="19050" t="0" r="8750" b="0"/>
            <wp:docPr id="12" name="Obraz 11" descr="1527796311_k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27796311_k10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E0C" w:rsidRPr="009E76D2" w:rsidRDefault="001F4E0C" w:rsidP="001F4E0C">
      <w:pPr>
        <w:pStyle w:val="Akapitzlist"/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3072D7" w:rsidRPr="00CB4938" w:rsidRDefault="009E76D2" w:rsidP="0042018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CB4938">
        <w:rPr>
          <w:rFonts w:ascii="Bookman Old Style" w:hAnsi="Bookman Old Style"/>
          <w:sz w:val="24"/>
          <w:szCs w:val="24"/>
        </w:rPr>
        <w:t xml:space="preserve">Na koniec zapraszam do </w:t>
      </w:r>
      <w:r w:rsidR="00CB4938" w:rsidRPr="00CB4938">
        <w:rPr>
          <w:rFonts w:ascii="Bookman Old Style" w:hAnsi="Bookman Old Style"/>
          <w:sz w:val="24"/>
          <w:szCs w:val="24"/>
        </w:rPr>
        <w:t>zabawy</w:t>
      </w:r>
      <w:r w:rsidR="00E76D07" w:rsidRPr="00CB4938">
        <w:rPr>
          <w:rFonts w:ascii="Bookman Old Style" w:hAnsi="Bookman Old Style"/>
          <w:b/>
          <w:sz w:val="24"/>
          <w:szCs w:val="24"/>
        </w:rPr>
        <w:t xml:space="preserve"> „Kogo słyszysz?”.</w:t>
      </w:r>
      <w:r w:rsidR="0042018D" w:rsidRPr="00CB4938">
        <w:rPr>
          <w:rFonts w:ascii="Bookman Old Style" w:hAnsi="Bookman Old Style"/>
          <w:sz w:val="24"/>
          <w:szCs w:val="24"/>
        </w:rPr>
        <w:t xml:space="preserve"> </w:t>
      </w:r>
    </w:p>
    <w:p w:rsidR="00E76D07" w:rsidRPr="00CB4938" w:rsidRDefault="009E76D2" w:rsidP="003072D7">
      <w:pPr>
        <w:pStyle w:val="Akapitzlist"/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CB4938">
        <w:rPr>
          <w:rFonts w:ascii="Bookman Old Style" w:hAnsi="Bookman Old Style"/>
          <w:sz w:val="24"/>
          <w:szCs w:val="24"/>
        </w:rPr>
        <w:t>C</w:t>
      </w:r>
      <w:r w:rsidR="00E76D07" w:rsidRPr="00CB4938">
        <w:rPr>
          <w:rFonts w:ascii="Bookman Old Style" w:hAnsi="Bookman Old Style"/>
          <w:sz w:val="24"/>
          <w:szCs w:val="24"/>
        </w:rPr>
        <w:t xml:space="preserve">zy potraficie </w:t>
      </w:r>
      <w:r w:rsidR="00784FCF" w:rsidRPr="00CB4938">
        <w:rPr>
          <w:rFonts w:ascii="Bookman Old Style" w:hAnsi="Bookman Old Style"/>
          <w:sz w:val="24"/>
          <w:szCs w:val="24"/>
        </w:rPr>
        <w:t>rozpoznać głosy zwierząt mieszkających</w:t>
      </w:r>
      <w:r w:rsidR="0042018D" w:rsidRPr="00CB4938">
        <w:rPr>
          <w:rFonts w:ascii="Bookman Old Style" w:hAnsi="Bookman Old Style"/>
          <w:sz w:val="24"/>
          <w:szCs w:val="24"/>
        </w:rPr>
        <w:t xml:space="preserve"> na wsi?</w:t>
      </w:r>
    </w:p>
    <w:p w:rsidR="0042018D" w:rsidRPr="00CB4938" w:rsidRDefault="0042018D" w:rsidP="0042018D">
      <w:pPr>
        <w:spacing w:after="0" w:line="360" w:lineRule="auto"/>
        <w:ind w:left="360"/>
        <w:jc w:val="both"/>
        <w:rPr>
          <w:rFonts w:ascii="Bookman Old Style" w:hAnsi="Bookman Old Style"/>
          <w:sz w:val="24"/>
          <w:szCs w:val="24"/>
        </w:rPr>
      </w:pPr>
    </w:p>
    <w:p w:rsidR="00E76D07" w:rsidRPr="00CB4938" w:rsidRDefault="00BF4FE5" w:rsidP="0042018D">
      <w:pPr>
        <w:spacing w:after="0" w:line="360" w:lineRule="auto"/>
        <w:jc w:val="center"/>
        <w:rPr>
          <w:rFonts w:ascii="Bookman Old Style" w:hAnsi="Bookman Old Style"/>
          <w:sz w:val="24"/>
          <w:szCs w:val="24"/>
        </w:rPr>
      </w:pPr>
      <w:hyperlink r:id="rId16" w:history="1">
        <w:r w:rsidR="00E76D07" w:rsidRPr="00CB4938">
          <w:rPr>
            <w:rStyle w:val="Hipercze"/>
            <w:rFonts w:ascii="Bookman Old Style" w:hAnsi="Bookman Old Style"/>
            <w:sz w:val="24"/>
            <w:szCs w:val="24"/>
          </w:rPr>
          <w:t>https://view.genial.ly/5e9336bb124be30da536b6cc?fbclid=IwAR3QGGGML9BibMG-FLVKyXoGGjLfqHFrixDwWjI_LXIjhrMZDKDXmxrui0c</w:t>
        </w:r>
      </w:hyperlink>
    </w:p>
    <w:p w:rsidR="0042018D" w:rsidRPr="00CB4938" w:rsidRDefault="0042018D" w:rsidP="0042018D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42018D" w:rsidRPr="00CB4938" w:rsidRDefault="0042018D" w:rsidP="003072D7">
      <w:pPr>
        <w:spacing w:after="0" w:line="360" w:lineRule="auto"/>
        <w:ind w:left="360"/>
        <w:rPr>
          <w:rFonts w:ascii="Bookman Old Style" w:hAnsi="Bookman Old Style"/>
          <w:sz w:val="24"/>
          <w:szCs w:val="24"/>
        </w:rPr>
      </w:pPr>
      <w:r w:rsidRPr="00CB4938">
        <w:rPr>
          <w:rFonts w:ascii="Bookman Old Style" w:hAnsi="Bookman Old Style"/>
          <w:sz w:val="24"/>
          <w:szCs w:val="24"/>
        </w:rPr>
        <w:t xml:space="preserve">I jak? Udało się Wam rozpoznać wszystkie odgłosy zwierząt wiejskich? </w:t>
      </w:r>
      <w:r w:rsidRPr="00CB4938">
        <w:rPr>
          <w:rFonts w:ascii="Bookman Old Style" w:hAnsi="Bookman Old Style"/>
          <w:sz w:val="24"/>
          <w:szCs w:val="24"/>
        </w:rPr>
        <w:sym w:font="Wingdings" w:char="F04A"/>
      </w:r>
      <w:r w:rsidRPr="00CB4938">
        <w:rPr>
          <w:rFonts w:ascii="Bookman Old Style" w:hAnsi="Bookman Old Style"/>
          <w:sz w:val="24"/>
          <w:szCs w:val="24"/>
        </w:rPr>
        <w:t xml:space="preserve">  </w:t>
      </w:r>
    </w:p>
    <w:p w:rsidR="003072D7" w:rsidRPr="00CB4938" w:rsidRDefault="003072D7" w:rsidP="003072D7">
      <w:pPr>
        <w:spacing w:after="0" w:line="360" w:lineRule="auto"/>
        <w:ind w:left="360"/>
        <w:rPr>
          <w:rFonts w:ascii="Bookman Old Style" w:hAnsi="Bookman Old Style"/>
          <w:sz w:val="24"/>
          <w:szCs w:val="24"/>
        </w:rPr>
      </w:pPr>
    </w:p>
    <w:p w:rsidR="00256924" w:rsidRDefault="00CB4938" w:rsidP="001F4E0C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CB4938">
        <w:rPr>
          <w:rFonts w:ascii="Bookman Old Style" w:hAnsi="Bookman Old Style"/>
          <w:sz w:val="24"/>
          <w:szCs w:val="24"/>
        </w:rPr>
        <w:t xml:space="preserve">Karta pracy dla chętnych </w:t>
      </w:r>
      <w:r w:rsidRPr="00CB4938">
        <w:rPr>
          <w:rFonts w:ascii="Bookman Old Style" w:hAnsi="Bookman Old Style"/>
          <w:sz w:val="24"/>
          <w:szCs w:val="24"/>
        </w:rPr>
        <w:sym w:font="Wingdings" w:char="F04A"/>
      </w:r>
    </w:p>
    <w:p w:rsidR="00705BE5" w:rsidRDefault="00705BE5" w:rsidP="00705BE5">
      <w:pPr>
        <w:rPr>
          <w:rFonts w:ascii="Bookman Old Style" w:hAnsi="Bookman Old Style"/>
          <w:sz w:val="24"/>
          <w:szCs w:val="24"/>
        </w:rPr>
      </w:pPr>
    </w:p>
    <w:p w:rsidR="00705BE5" w:rsidRPr="00705BE5" w:rsidRDefault="00705BE5" w:rsidP="00705BE5">
      <w:pPr>
        <w:jc w:val="center"/>
        <w:rPr>
          <w:rFonts w:ascii="Bookman Old Style" w:hAnsi="Bookman Old Style"/>
          <w:b/>
          <w:sz w:val="24"/>
          <w:szCs w:val="24"/>
        </w:rPr>
      </w:pPr>
      <w:r w:rsidRPr="00705BE5">
        <w:rPr>
          <w:rFonts w:ascii="Bookman Old Style" w:hAnsi="Bookman Old Style"/>
          <w:b/>
          <w:sz w:val="24"/>
          <w:szCs w:val="24"/>
        </w:rPr>
        <w:t>POZDRAWIAM!</w:t>
      </w:r>
    </w:p>
    <w:p w:rsidR="00784FCF" w:rsidRDefault="00784FCF" w:rsidP="003C1A5F">
      <w:pPr>
        <w:jc w:val="center"/>
      </w:pPr>
    </w:p>
    <w:sectPr w:rsidR="00784FCF" w:rsidSect="00541F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76A67"/>
    <w:multiLevelType w:val="hybridMultilevel"/>
    <w:tmpl w:val="1AB61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D0F83"/>
    <w:rsid w:val="001F4E0C"/>
    <w:rsid w:val="00256924"/>
    <w:rsid w:val="003072D7"/>
    <w:rsid w:val="003B0646"/>
    <w:rsid w:val="003C1A5F"/>
    <w:rsid w:val="0042018D"/>
    <w:rsid w:val="00442241"/>
    <w:rsid w:val="00541F09"/>
    <w:rsid w:val="00705BE5"/>
    <w:rsid w:val="00784FCF"/>
    <w:rsid w:val="00871421"/>
    <w:rsid w:val="008E227A"/>
    <w:rsid w:val="009E76D2"/>
    <w:rsid w:val="00BF4FE5"/>
    <w:rsid w:val="00C972B8"/>
    <w:rsid w:val="00CB4938"/>
    <w:rsid w:val="00CD0F83"/>
    <w:rsid w:val="00E76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6D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76D0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972B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7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6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E5bWIQo182c" TargetMode="Externa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iew.genial.ly/5e9336bb124be30da536b6cc?fbclid=IwAR3QGGGML9BibMG-FLVKyXoGGjLfqHFrixDwWjI_LXIjhrMZDKDXmxrui0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OmAZquWgp9A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A2A50-B123-4639-9848-F740283DF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163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Iwona</cp:lastModifiedBy>
  <cp:revision>7</cp:revision>
  <dcterms:created xsi:type="dcterms:W3CDTF">2021-04-12T13:50:00Z</dcterms:created>
  <dcterms:modified xsi:type="dcterms:W3CDTF">2021-04-13T09:56:00Z</dcterms:modified>
</cp:coreProperties>
</file>